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903C4C" w14:paraId="44E6761C" w14:textId="77777777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14:paraId="4788B030" w14:textId="4F86713F" w:rsidR="003A0EB8" w:rsidRPr="00903C4C" w:rsidRDefault="007639E1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B34B5C" wp14:editId="6F471F67">
                  <wp:extent cx="720000" cy="720000"/>
                  <wp:effectExtent l="0" t="0" r="4445" b="4445"/>
                  <wp:docPr id="100944877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48771" name="Resim 100944877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</w:tcPr>
          <w:p w14:paraId="4FFE7C0F" w14:textId="77777777" w:rsidR="003A0EB8" w:rsidRPr="00903C4C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70EA2583" w14:textId="77777777" w:rsidR="003A0EB8" w:rsidRPr="00903C4C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14:paraId="6A3CB3B8" w14:textId="240D7C6D" w:rsidR="003A0EB8" w:rsidRPr="00903C4C" w:rsidRDefault="003A0EB8" w:rsidP="007639E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639E1"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İRAAT FAKÜLTESİ DEKANLIĞI</w:t>
            </w:r>
          </w:p>
        </w:tc>
        <w:tc>
          <w:tcPr>
            <w:tcW w:w="2377" w:type="dxa"/>
          </w:tcPr>
          <w:p w14:paraId="35C79686" w14:textId="34CC3D78" w:rsidR="003A0EB8" w:rsidRPr="00903C4C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14:paraId="584DEB6F" w14:textId="220EF407" w:rsidR="003A0EB8" w:rsidRPr="00903C4C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SAYI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="0084366C"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</w:t>
      </w:r>
      <w:r w:rsidR="007639E1"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="007639E1"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B90E2C">
        <w:rPr>
          <w:rFonts w:ascii="Times New Roman" w:eastAsia="Times New Roman" w:hAnsi="Times New Roman" w:cs="Times New Roman"/>
          <w:sz w:val="24"/>
          <w:szCs w:val="24"/>
        </w:rPr>
        <w:t>30</w:t>
      </w:r>
      <w:proofErr w:type="gramEnd"/>
      <w:r w:rsidR="005A2746" w:rsidRPr="00903C4C">
        <w:rPr>
          <w:rFonts w:ascii="Times New Roman" w:eastAsia="Times New Roman" w:hAnsi="Times New Roman" w:cs="Times New Roman"/>
          <w:sz w:val="24"/>
          <w:szCs w:val="24"/>
        </w:rPr>
        <w:t>/</w:t>
      </w:r>
      <w:r w:rsidR="006939F1">
        <w:rPr>
          <w:rFonts w:ascii="Times New Roman" w:eastAsia="Times New Roman" w:hAnsi="Times New Roman" w:cs="Times New Roman"/>
          <w:sz w:val="24"/>
          <w:szCs w:val="24"/>
        </w:rPr>
        <w:t>09</w:t>
      </w:r>
      <w:r w:rsidR="00B41441" w:rsidRPr="00903C4C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 w:rsidRPr="00903C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939F1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04DE44E" w14:textId="0FBA0B10" w:rsidR="000D222C" w:rsidRPr="00903C4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KONU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sz w:val="24"/>
          <w:szCs w:val="24"/>
        </w:rPr>
        <w:t xml:space="preserve">: Fakülte </w:t>
      </w:r>
      <w:r w:rsidR="000F5E42" w:rsidRPr="00903C4C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14:paraId="073C5C28" w14:textId="77777777" w:rsidR="003A0EB8" w:rsidRPr="00903C4C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903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 w:rsidRPr="00903C4C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903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81983" w14:textId="77777777" w:rsidR="003A0EB8" w:rsidRPr="00903C4C" w:rsidRDefault="000F5E42" w:rsidP="007639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903C4C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14:paraId="18E78C29" w14:textId="77777777" w:rsidR="00B03882" w:rsidRPr="00903C4C" w:rsidRDefault="003A0EB8" w:rsidP="007639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14:paraId="05F8C502" w14:textId="72F373B2" w:rsidR="000D222C" w:rsidRPr="00903C4C" w:rsidRDefault="001C6A1C" w:rsidP="001C6A1C">
      <w:pPr>
        <w:spacing w:after="0"/>
        <w:ind w:left="6372" w:firstLine="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Rıdvan GÜMGÜM</w:t>
      </w:r>
    </w:p>
    <w:p w14:paraId="33AA9579" w14:textId="5A048A2F" w:rsidR="000F5E42" w:rsidRPr="00903C4C" w:rsidRDefault="000F5E42" w:rsidP="001C6A1C">
      <w:pPr>
        <w:spacing w:after="0"/>
        <w:ind w:left="6372" w:firstLine="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14:paraId="51888609" w14:textId="388387B3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Tarihi</w:t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0</w:t>
      </w:r>
      <w:r w:rsidR="00B90E2C">
        <w:rPr>
          <w:rFonts w:ascii="Times New Roman" w:hAnsi="Times New Roman" w:cs="Times New Roman"/>
        </w:rPr>
        <w:t>7</w:t>
      </w:r>
      <w:r w:rsidRPr="00903C4C">
        <w:rPr>
          <w:rFonts w:ascii="Times New Roman" w:hAnsi="Times New Roman" w:cs="Times New Roman"/>
        </w:rPr>
        <w:t>/1</w:t>
      </w:r>
      <w:r w:rsidR="00B90E2C">
        <w:rPr>
          <w:rFonts w:ascii="Times New Roman" w:hAnsi="Times New Roman" w:cs="Times New Roman"/>
        </w:rPr>
        <w:t>0</w:t>
      </w:r>
      <w:r w:rsidRPr="00903C4C">
        <w:rPr>
          <w:rFonts w:ascii="Times New Roman" w:hAnsi="Times New Roman" w:cs="Times New Roman"/>
        </w:rPr>
        <w:t>/202</w:t>
      </w:r>
      <w:r w:rsidR="00B90E2C">
        <w:rPr>
          <w:rFonts w:ascii="Times New Roman" w:hAnsi="Times New Roman" w:cs="Times New Roman"/>
        </w:rPr>
        <w:t>4</w:t>
      </w:r>
    </w:p>
    <w:p w14:paraId="7D8ADEC8" w14:textId="0508660F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Saat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14:30</w:t>
      </w:r>
    </w:p>
    <w:p w14:paraId="156E2553" w14:textId="6930ED1A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Yer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Ziraat Fakültesi Toplantı Salonu</w:t>
      </w:r>
    </w:p>
    <w:p w14:paraId="0950BA30" w14:textId="77777777" w:rsidR="006F190B" w:rsidRPr="00903C4C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377CF" w14:textId="77777777" w:rsidR="000D222C" w:rsidRPr="00903C4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14:paraId="15183F21" w14:textId="77777777" w:rsidR="0084366C" w:rsidRPr="00903C4C" w:rsidRDefault="0084366C" w:rsidP="0084366C">
      <w:pPr>
        <w:pStyle w:val="Default"/>
        <w:rPr>
          <w:rFonts w:ascii="Times New Roman" w:hAnsi="Times New Roman" w:cs="Times New Roman"/>
        </w:rPr>
      </w:pPr>
    </w:p>
    <w:p w14:paraId="126D477C" w14:textId="55553668" w:rsidR="00B90E2C" w:rsidRDefault="00B90E2C" w:rsidP="00C83FC6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Toplantı gündeminin okunması ve onaylanması.</w:t>
      </w:r>
    </w:p>
    <w:p w14:paraId="5E3AA370" w14:textId="704B4399" w:rsidR="008E31CE" w:rsidRPr="00903C4C" w:rsidRDefault="008E31CE" w:rsidP="00C83FC6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>202</w:t>
      </w:r>
      <w:r w:rsidR="00291F70">
        <w:t>4</w:t>
      </w:r>
      <w:r w:rsidRPr="00903C4C">
        <w:t>-202</w:t>
      </w:r>
      <w:r w:rsidR="00291F70">
        <w:t>5</w:t>
      </w:r>
      <w:r w:rsidRPr="00903C4C">
        <w:t xml:space="preserve"> Eğitim Öğretim Yılının kutlanması ve yapılan özverili çalışmalar için teşekkür edilmesi konusunun görüşülmesi.</w:t>
      </w:r>
    </w:p>
    <w:p w14:paraId="5F9475B0" w14:textId="77777777" w:rsidR="0013007F" w:rsidRPr="00903C4C" w:rsidRDefault="00E06943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 xml:space="preserve">Bölümlere gelen yazıların Bölüm Başkanı dışında </w:t>
      </w:r>
      <w:r w:rsidR="006714AC" w:rsidRPr="00903C4C">
        <w:t>yalnız ilgili</w:t>
      </w:r>
      <w:r w:rsidRPr="00903C4C">
        <w:t xml:space="preserve"> öğretim elemanlarına sevk edilmesi</w:t>
      </w:r>
      <w:r w:rsidR="0013007F" w:rsidRPr="00903C4C">
        <w:t xml:space="preserve"> konusunun görüşülmesi.</w:t>
      </w:r>
    </w:p>
    <w:p w14:paraId="2022B5A9" w14:textId="77777777" w:rsidR="003573A5" w:rsidRPr="00903C4C" w:rsidRDefault="001A560B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>İdari Personel için geçerli olan m</w:t>
      </w:r>
      <w:r w:rsidR="003573A5" w:rsidRPr="00903C4C">
        <w:t>esai saatlerine (08:00-17:00) dikkat edilmesi konusunun görüşülmesi.</w:t>
      </w:r>
    </w:p>
    <w:p w14:paraId="041F580A" w14:textId="77777777" w:rsidR="00B70065" w:rsidRPr="00903C4C" w:rsidRDefault="00B70065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>İzin alma kurallarına uyulması konusunun görüşülmesi. (1-Yüz yüze görüşme, durum izahı 2-İzin belgesini doldurup, imzalarını</w:t>
      </w:r>
      <w:r w:rsidR="00801860" w:rsidRPr="00903C4C">
        <w:t>n</w:t>
      </w:r>
      <w:r w:rsidRPr="00903C4C">
        <w:t xml:space="preserve"> bizzat </w:t>
      </w:r>
      <w:r w:rsidR="00801860" w:rsidRPr="00903C4C">
        <w:t xml:space="preserve">kişinin </w:t>
      </w:r>
      <w:r w:rsidRPr="00903C4C">
        <w:t>kendisi</w:t>
      </w:r>
      <w:r w:rsidR="00801860" w:rsidRPr="00903C4C">
        <w:t xml:space="preserve"> tarafından </w:t>
      </w:r>
      <w:r w:rsidRPr="00903C4C">
        <w:t>tamamlat</w:t>
      </w:r>
      <w:r w:rsidR="00801860" w:rsidRPr="00903C4C">
        <w:t>ıl</w:t>
      </w:r>
      <w:r w:rsidRPr="00903C4C">
        <w:t xml:space="preserve">ması 3- İmzaları tamamlanmış izin formunun Personel Birimine teslim edilmesi) </w:t>
      </w:r>
    </w:p>
    <w:p w14:paraId="41812ACF" w14:textId="77777777" w:rsidR="00B70065" w:rsidRPr="00903C4C" w:rsidRDefault="00B70065" w:rsidP="00B70065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  <w:r w:rsidRPr="00903C4C">
        <w:t>(</w:t>
      </w:r>
      <w:r w:rsidRPr="00903C4C">
        <w:rPr>
          <w:b/>
          <w:u w:val="single"/>
        </w:rPr>
        <w:t>WhatsApp’tan yazarak, mesaj atarak izin alınma</w:t>
      </w:r>
      <w:r w:rsidR="00801860" w:rsidRPr="00903C4C">
        <w:rPr>
          <w:b/>
          <w:u w:val="single"/>
        </w:rPr>
        <w:t xml:space="preserve">sı </w:t>
      </w:r>
      <w:r w:rsidR="00FC1098" w:rsidRPr="00903C4C">
        <w:rPr>
          <w:b/>
          <w:u w:val="single"/>
        </w:rPr>
        <w:t xml:space="preserve">doğru değildir - </w:t>
      </w:r>
      <w:r w:rsidR="00801860" w:rsidRPr="00903C4C">
        <w:rPr>
          <w:b/>
          <w:u w:val="single"/>
        </w:rPr>
        <w:t>uygun değildir</w:t>
      </w:r>
      <w:r w:rsidRPr="00903C4C">
        <w:rPr>
          <w:b/>
          <w:u w:val="single"/>
        </w:rPr>
        <w:t>.)</w:t>
      </w:r>
    </w:p>
    <w:p w14:paraId="2508624D" w14:textId="3F9DB2E0" w:rsidR="0013007F" w:rsidRPr="00903C4C" w:rsidRDefault="00E67BE9" w:rsidP="0039311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>Mesai saatleri içinde (</w:t>
      </w:r>
      <w:r w:rsidR="00AE2F0D" w:rsidRPr="00903C4C">
        <w:t>zorunlu durumlar dışındaki özel işlerin mesai saatleri dışında ve hafta sonu yapılması uygundur.</w:t>
      </w:r>
      <w:r w:rsidRPr="00903C4C">
        <w:t>)</w:t>
      </w:r>
      <w:r w:rsidR="0013007F" w:rsidRPr="00903C4C">
        <w:t xml:space="preserve"> </w:t>
      </w:r>
      <w:r w:rsidR="004A44BA" w:rsidRPr="00903C4C">
        <w:t>izin istenmesi</w:t>
      </w:r>
      <w:r w:rsidR="0013007F" w:rsidRPr="00903C4C">
        <w:t xml:space="preserve"> konusunun görüşülmesi.</w:t>
      </w:r>
    </w:p>
    <w:p w14:paraId="1E6258C7" w14:textId="77777777" w:rsidR="001C6A1C" w:rsidRPr="00903C4C" w:rsidRDefault="001C6A1C" w:rsidP="001C6A1C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C4C">
        <w:rPr>
          <w:rFonts w:ascii="Times New Roman" w:hAnsi="Times New Roman" w:cs="Times New Roman"/>
          <w:sz w:val="24"/>
          <w:szCs w:val="24"/>
        </w:rPr>
        <w:t>Eğitim-öğretim, araştırma-geliştirme, uygulama ve hizmet süreçleri, toplumsal katkı faaliyetleri ile idari hizmetlerin değerlendirilmesi.</w:t>
      </w:r>
    </w:p>
    <w:p w14:paraId="6FCCC9B0" w14:textId="73E8A8B9" w:rsidR="001C6A1C" w:rsidRPr="00903C4C" w:rsidRDefault="001C6A1C" w:rsidP="001C6A1C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C4C">
        <w:rPr>
          <w:rFonts w:ascii="Times New Roman" w:hAnsi="Times New Roman" w:cs="Times New Roman"/>
          <w:sz w:val="24"/>
          <w:szCs w:val="24"/>
        </w:rPr>
        <w:t>Kalite kültürünün farkındalığının sağlanması kalite bilincinin geliştirilmesi amacıyla; akademik, idari ve tüm öğrenciler nezdinde paylaşımı destekleyecek önerilerin değerlendirilmesi.</w:t>
      </w:r>
    </w:p>
    <w:p w14:paraId="63AF10C8" w14:textId="77777777" w:rsidR="00B90E2C" w:rsidRDefault="00DD6C66" w:rsidP="00F8346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903C4C">
        <w:rPr>
          <w:lang w:bidi="he-IL"/>
        </w:rPr>
        <w:t xml:space="preserve">İstek, dilek, </w:t>
      </w:r>
      <w:proofErr w:type="gramStart"/>
      <w:r w:rsidRPr="00903C4C">
        <w:rPr>
          <w:lang w:bidi="he-IL"/>
        </w:rPr>
        <w:t>şikayet</w:t>
      </w:r>
      <w:proofErr w:type="gramEnd"/>
      <w:r w:rsidRPr="00903C4C">
        <w:rPr>
          <w:lang w:bidi="he-IL"/>
        </w:rPr>
        <w:t xml:space="preserve"> ve önerilerin görüşülmesi.</w:t>
      </w:r>
    </w:p>
    <w:p w14:paraId="26687BB8" w14:textId="7F67650E" w:rsidR="00564ED3" w:rsidRPr="00903C4C" w:rsidRDefault="00B90E2C" w:rsidP="00F8346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>
        <w:rPr>
          <w:lang w:bidi="he-IL"/>
        </w:rPr>
        <w:t xml:space="preserve">Alınan kararların okunması. </w:t>
      </w:r>
      <w:r w:rsidR="00DD6C66" w:rsidRPr="00903C4C">
        <w:rPr>
          <w:lang w:bidi="he-IL"/>
        </w:rPr>
        <w:t xml:space="preserve">    </w:t>
      </w:r>
    </w:p>
    <w:p w14:paraId="115F12FF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07686940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4B9A80F5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01522680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479BBAC4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3C58C8DF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351EE5E2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7D65E4E4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490AFE35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45C70900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7FB1255B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5DDC6B71" w14:textId="77777777" w:rsidR="007639E1" w:rsidRPr="00903C4C" w:rsidRDefault="007639E1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49F30487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0B017B40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1715F6F2" w14:textId="22DB1580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Tarihi</w:t>
      </w:r>
      <w:r w:rsidRPr="00903C4C">
        <w:rPr>
          <w:rFonts w:ascii="Times New Roman" w:hAnsi="Times New Roman" w:cs="Times New Roman"/>
          <w:b/>
          <w:bCs/>
        </w:rPr>
        <w:tab/>
        <w:t>:</w:t>
      </w:r>
      <w:r w:rsidRPr="00903C4C">
        <w:rPr>
          <w:rFonts w:ascii="Times New Roman" w:hAnsi="Times New Roman" w:cs="Times New Roman"/>
        </w:rPr>
        <w:t xml:space="preserve"> 0</w:t>
      </w:r>
      <w:r w:rsidR="00B90E2C">
        <w:rPr>
          <w:rFonts w:ascii="Times New Roman" w:hAnsi="Times New Roman" w:cs="Times New Roman"/>
        </w:rPr>
        <w:t>7</w:t>
      </w:r>
      <w:r w:rsidRPr="00903C4C">
        <w:rPr>
          <w:rFonts w:ascii="Times New Roman" w:hAnsi="Times New Roman" w:cs="Times New Roman"/>
        </w:rPr>
        <w:t>/1</w:t>
      </w:r>
      <w:r w:rsidR="00B90E2C">
        <w:rPr>
          <w:rFonts w:ascii="Times New Roman" w:hAnsi="Times New Roman" w:cs="Times New Roman"/>
        </w:rPr>
        <w:t>0</w:t>
      </w:r>
      <w:r w:rsidRPr="00903C4C">
        <w:rPr>
          <w:rFonts w:ascii="Times New Roman" w:hAnsi="Times New Roman" w:cs="Times New Roman"/>
        </w:rPr>
        <w:t>/202</w:t>
      </w:r>
      <w:r w:rsidR="00B90E2C">
        <w:rPr>
          <w:rFonts w:ascii="Times New Roman" w:hAnsi="Times New Roman" w:cs="Times New Roman"/>
        </w:rPr>
        <w:t>4</w:t>
      </w:r>
    </w:p>
    <w:p w14:paraId="40AF5158" w14:textId="1504F6A2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Saat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14:30</w:t>
      </w:r>
    </w:p>
    <w:p w14:paraId="2ACF1574" w14:textId="7A7665D0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Sayısı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01</w:t>
      </w:r>
    </w:p>
    <w:p w14:paraId="20D075FC" w14:textId="2B2CC8E9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Yer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Ziraat Fakültesi Toplantı Salonu</w:t>
      </w:r>
    </w:p>
    <w:p w14:paraId="776920A3" w14:textId="77777777" w:rsidR="001C6A1C" w:rsidRPr="00903C4C" w:rsidRDefault="001C6A1C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746CB" w14:textId="77777777" w:rsidR="000E263E" w:rsidRPr="00903C4C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4C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815"/>
        <w:gridCol w:w="4200"/>
        <w:gridCol w:w="1620"/>
      </w:tblGrid>
      <w:tr w:rsidR="00C84E11" w:rsidRPr="00903C4C" w14:paraId="5A4911D6" w14:textId="77777777" w:rsidTr="003B398E">
        <w:trPr>
          <w:trHeight w:val="4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5FB" w14:textId="77777777" w:rsidR="00C84E11" w:rsidRPr="00903C4C" w:rsidRDefault="00C84E11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4F06" w14:textId="77777777" w:rsidR="00C84E11" w:rsidRPr="00903C4C" w:rsidRDefault="00C84E11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826" w14:textId="77777777" w:rsidR="00C84E11" w:rsidRPr="00903C4C" w:rsidRDefault="00C84E11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419" w14:textId="003C59FB" w:rsidR="00C84E11" w:rsidRPr="00903C4C" w:rsidRDefault="00903C4C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B4467F" w:rsidRPr="00903C4C" w14:paraId="729E6448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25C5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C70A" w14:textId="7B4B215E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Rıdvan GÜMGÜ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A79F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233" w14:textId="065CD0FA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67F" w:rsidRPr="00903C4C" w14:paraId="43E50182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227B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9A22" w14:textId="78CBB22E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 xml:space="preserve">Ümit EKİZ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32D6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Bölüm Sekreteri</w:t>
            </w:r>
          </w:p>
          <w:p w14:paraId="59CB8432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Personel Yazı İşleri Memuru</w:t>
            </w:r>
          </w:p>
          <w:p w14:paraId="57276C3A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Öğrenci İşleri Memuru</w:t>
            </w:r>
          </w:p>
          <w:p w14:paraId="0AEACED7" w14:textId="0ABD8DEB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C254" w14:textId="599EED9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67F" w:rsidRPr="00903C4C" w14:paraId="17C0026D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A8A" w14:textId="4930E7F8" w:rsidR="00B4467F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C8D9" w14:textId="674E289A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İbrahim KARAKOY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0912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205" w14:textId="7BED6FD8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9E1" w:rsidRPr="00903C4C" w14:paraId="5161851A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3F73" w14:textId="743FE617" w:rsidR="007639E1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03DB" w14:textId="69878E69" w:rsidR="007639E1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Hasan DUR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C3AC" w14:textId="64E3FD2D" w:rsidR="007639E1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7287" w14:textId="77777777" w:rsidR="007639E1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67F" w:rsidRPr="00903C4C" w14:paraId="60ED6B21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C373" w14:textId="526AE7C1" w:rsidR="00B4467F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E0EE" w14:textId="2D6064A1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Yakup YILDI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CF3E" w14:textId="44E13378" w:rsidR="00B4467F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Hizmet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73FC" w14:textId="3C789195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A1C" w:rsidRPr="00903C4C" w14:paraId="5DD44ED0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6D65" w14:textId="6A49CA6D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6906" w14:textId="1B359283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Ali</w:t>
            </w:r>
            <w:r w:rsidR="001C6A1C" w:rsidRPr="00903C4C">
              <w:rPr>
                <w:rFonts w:ascii="Times New Roman" w:hAnsi="Times New Roman" w:cs="Times New Roman"/>
              </w:rPr>
              <w:t xml:space="preserve"> DEMİRB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E0E5" w14:textId="1CABF4A9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A999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A1C" w:rsidRPr="00903C4C" w14:paraId="3F88FB11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EFD0" w14:textId="2BE7A658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C5D1" w14:textId="144733D3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Berke SELÇU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D92A" w14:textId="0BD5B118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C02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A1C" w:rsidRPr="00903C4C" w14:paraId="3B666912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5871" w14:textId="70E54346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9655" w14:textId="27AAAA39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Emre İBERME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05F5" w14:textId="1FF793F4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6D7E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98E" w:rsidRPr="00903C4C" w14:paraId="38835EDF" w14:textId="77777777" w:rsidTr="00A42002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11B1" w14:textId="2652D54F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7BFB" w14:textId="7CA8A47E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Berk SEMİZAR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02D5E" w14:textId="6920F6B7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6C0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392E" w14:textId="77777777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98E" w:rsidRPr="00903C4C" w14:paraId="22F82B28" w14:textId="77777777" w:rsidTr="00A42002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FEFF" w14:textId="3527D2EF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1F1" w14:textId="53D3FB8E" w:rsidR="003B398E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h ÖBEL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2434" w14:textId="7B52FD46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6C0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CDEE" w14:textId="77777777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98E" w:rsidRPr="00903C4C" w14:paraId="4331060E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E8CC" w14:textId="2105364B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ADA7" w14:textId="50A8F025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CDD1" w14:textId="5DF5699D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uma ve Güvenlik Görevlisi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7F00" w14:textId="77777777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BD2287B" w14:textId="77777777" w:rsidR="00C841B5" w:rsidRPr="00903C4C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903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RPr="00903C4C" w:rsidSect="00B92D0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2E70" w14:textId="77777777" w:rsidR="000952BA" w:rsidRDefault="000952BA" w:rsidP="00923759">
      <w:pPr>
        <w:spacing w:after="0" w:line="240" w:lineRule="auto"/>
      </w:pPr>
      <w:r>
        <w:separator/>
      </w:r>
    </w:p>
  </w:endnote>
  <w:endnote w:type="continuationSeparator" w:id="0">
    <w:p w14:paraId="0F45AC8D" w14:textId="77777777" w:rsidR="000952BA" w:rsidRDefault="000952BA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14:paraId="2654ECD6" w14:textId="77777777"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7">
          <w:rPr>
            <w:noProof/>
          </w:rPr>
          <w:t>2</w:t>
        </w:r>
        <w:r>
          <w:fldChar w:fldCharType="end"/>
        </w:r>
      </w:p>
    </w:sdtContent>
  </w:sdt>
  <w:p w14:paraId="230E8784" w14:textId="77777777"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9542D" w14:textId="77777777" w:rsidR="000952BA" w:rsidRDefault="000952BA" w:rsidP="00923759">
      <w:pPr>
        <w:spacing w:after="0" w:line="240" w:lineRule="auto"/>
      </w:pPr>
      <w:r>
        <w:separator/>
      </w:r>
    </w:p>
  </w:footnote>
  <w:footnote w:type="continuationSeparator" w:id="0">
    <w:p w14:paraId="11609166" w14:textId="77777777" w:rsidR="000952BA" w:rsidRDefault="000952BA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676B"/>
    <w:multiLevelType w:val="hybridMultilevel"/>
    <w:tmpl w:val="81E0E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952BA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A6F8D"/>
    <w:rsid w:val="001B0DA1"/>
    <w:rsid w:val="001B2859"/>
    <w:rsid w:val="001B2956"/>
    <w:rsid w:val="001B3158"/>
    <w:rsid w:val="001C0DA1"/>
    <w:rsid w:val="001C5213"/>
    <w:rsid w:val="001C6A1C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1F70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B398E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5388C"/>
    <w:rsid w:val="00564ED3"/>
    <w:rsid w:val="005938C4"/>
    <w:rsid w:val="00595FED"/>
    <w:rsid w:val="0059780A"/>
    <w:rsid w:val="005A1724"/>
    <w:rsid w:val="005A2746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9F1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889"/>
    <w:rsid w:val="0075739D"/>
    <w:rsid w:val="007639E1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3C4C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380E"/>
    <w:rsid w:val="00A15F80"/>
    <w:rsid w:val="00A17F27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E2F0D"/>
    <w:rsid w:val="00AE7970"/>
    <w:rsid w:val="00AF145D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803CC"/>
    <w:rsid w:val="00B80953"/>
    <w:rsid w:val="00B84B28"/>
    <w:rsid w:val="00B902BE"/>
    <w:rsid w:val="00B90E2C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3902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E048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B328-EFF6-42F6-AA08-C45B5273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8</cp:revision>
  <cp:lastPrinted>2023-10-13T11:18:00Z</cp:lastPrinted>
  <dcterms:created xsi:type="dcterms:W3CDTF">2023-09-21T10:36:00Z</dcterms:created>
  <dcterms:modified xsi:type="dcterms:W3CDTF">2026-02-16T12:06:00Z</dcterms:modified>
</cp:coreProperties>
</file>